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82398" w14:textId="77777777" w:rsidR="00472FD5" w:rsidRPr="00C07778" w:rsidRDefault="00472FD5" w:rsidP="00472FD5">
      <w:pPr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C077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PAPA FRANCESC</w:t>
      </w:r>
    </w:p>
    <w:p w14:paraId="039A6BD8" w14:textId="77777777" w:rsidR="00472FD5" w:rsidRPr="00C07778" w:rsidRDefault="00472FD5" w:rsidP="00472FD5">
      <w:pPr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C077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AUDIÈNCIA GENERAL</w:t>
      </w:r>
    </w:p>
    <w:p w14:paraId="5627E6FA" w14:textId="42E30CA2" w:rsidR="00472FD5" w:rsidRPr="00C07778" w:rsidRDefault="00472FD5" w:rsidP="00472FD5">
      <w:pPr>
        <w:spacing w:before="2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C077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Dimecres,</w:t>
      </w:r>
      <w:r w:rsidR="007A5630" w:rsidRPr="00C077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="005151A1" w:rsidRPr="00C077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1</w:t>
      </w:r>
      <w:r w:rsidR="00C07778" w:rsidRPr="00C077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3</w:t>
      </w:r>
      <w:r w:rsidR="00FD495D" w:rsidRPr="00C077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de </w:t>
      </w:r>
      <w:r w:rsidR="00C07778" w:rsidRPr="00C077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febrer</w:t>
      </w:r>
      <w:r w:rsidR="00FD495D" w:rsidRPr="00C077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de 2019</w:t>
      </w:r>
    </w:p>
    <w:p w14:paraId="53D4F6C9" w14:textId="39FDFB7E" w:rsidR="00472FD5" w:rsidRPr="00C07778" w:rsidRDefault="00472FD5" w:rsidP="006F0F8E">
      <w:pPr>
        <w:tabs>
          <w:tab w:val="left" w:pos="426"/>
        </w:tabs>
        <w:spacing w:before="400" w:after="0" w:line="24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bookmarkStart w:id="0" w:name="_GoBack"/>
      <w:r w:rsidRPr="00C077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Catequesi sobre el</w:t>
      </w:r>
      <w:r w:rsidR="006F0F8E" w:rsidRPr="00C077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parenostre</w:t>
      </w:r>
      <w:r w:rsidR="002832EC" w:rsidRPr="00C077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:</w:t>
      </w:r>
      <w:r w:rsidR="006F0F8E" w:rsidRPr="00C077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="00C07778" w:rsidRPr="00C077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6</w:t>
      </w:r>
      <w:r w:rsidR="006F0F8E" w:rsidRPr="00C077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. </w:t>
      </w:r>
      <w:r w:rsidR="00C07778" w:rsidRPr="00C077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Pare de tots nosaltres</w:t>
      </w:r>
    </w:p>
    <w:bookmarkEnd w:id="0"/>
    <w:p w14:paraId="014E5206" w14:textId="77777777" w:rsidR="008D3AEB" w:rsidRPr="00C07778" w:rsidRDefault="008D3AEB" w:rsidP="008D3AEB">
      <w:pPr>
        <w:spacing w:before="4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timats germans i germanes, bon dia!</w:t>
      </w:r>
    </w:p>
    <w:p w14:paraId="7A21BF3F" w14:textId="4F9862B3" w:rsidR="00C07778" w:rsidRPr="00C07778" w:rsidRDefault="00C07778" w:rsidP="00C07778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Continuem el nostre recorregut per aprendre sempre millor a pregar com Jesús ens </w:t>
      </w:r>
      <w:r w:rsidR="00D01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v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 ensenya</w:t>
      </w:r>
      <w:r w:rsidR="00D01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r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. Hem de resar tal com </w:t>
      </w:r>
      <w:r w:rsidR="00D01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l ens va ensenyar a fer-ho.</w:t>
      </w:r>
    </w:p>
    <w:p w14:paraId="15E40F17" w14:textId="4F92CD76" w:rsidR="00C07778" w:rsidRPr="00C07778" w:rsidRDefault="00C07778" w:rsidP="00C07778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ll va dir: quan pregueu, entreu en el silenci de la vostra habitació, retireu-vos del món i adreceu-vos a Déu anomenant-l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are!</w:t>
      </w:r>
      <w:r w:rsidR="00D01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.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Jesús vol que els seus deixebles no siguin com els hipòcrites que preguen estant drets </w:t>
      </w:r>
      <w:r w:rsidR="00D01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les places per </w:t>
      </w:r>
      <w:r w:rsidR="00D01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 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er admirats per la gent (cf. Mt 6,5). Jesús no vol hipocresia. La veritable oració és la que es fa en el secret de la consciència, del cor: inescrutable, visible només per a Déu. Jo i Déu. Defuig de la falsedat: amb Déu és impossible fingir. És impossible, davant de Déu no hi ha cap truc possible, Déu ens coneix així, nus en la consciència, i no es pot fingir. A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rrel del diàleg amb Déu hi ha un diàleg silenciós, com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ncreuament de les mirades entre dues persones que 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timen: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ome i Déu es miren i això és la pregària. Mirar Déu i deixar-se mirar per Déu: això és pregar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erò, pare, jo no dic paraules…</w:t>
      </w:r>
      <w:r w:rsidR="00D01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Mira Déu i deix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t mirar per </w:t>
      </w:r>
      <w:r w:rsidR="00D01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l: és una pregària, una bonica pregària!</w:t>
      </w:r>
    </w:p>
    <w:p w14:paraId="1582B6DD" w14:textId="06E158B1" w:rsidR="00C07778" w:rsidRPr="00C07778" w:rsidRDefault="00C07778" w:rsidP="00C07778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Tot i així, tot i que la pregària del deixeble és completament confidencial, mai </w:t>
      </w:r>
      <w:r w:rsidR="00D01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no 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queda reduïda a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intimisme. En el secret de la consciència, el cristià no deixa el món fora de la porta de la seva habitació, sinó que porta en el cor les persones i les situacions, els problemes, </w:t>
      </w:r>
      <w:r w:rsidR="00D01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moltes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coses, les porto totes </w:t>
      </w:r>
      <w:r w:rsidR="00D01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la pregària.</w:t>
      </w:r>
    </w:p>
    <w:p w14:paraId="78A83CEB" w14:textId="5A2E619F" w:rsidR="00C07778" w:rsidRPr="00C07778" w:rsidRDefault="00C07778" w:rsidP="00C07778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i ha una absència impressionant en el text del</w:t>
      </w:r>
      <w:r w:rsidR="00D01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pare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ost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.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Si us pregunto a vosaltres quina és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bsència important en el text de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="00D01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arenostre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 no serà fàcil de respondre. Falta una paraula. Penseu</w:t>
      </w:r>
      <w:r w:rsidR="00C871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-hi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tots: què falta en e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="00D01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are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ostre? Penseu</w:t>
      </w:r>
      <w:r w:rsidR="00D01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-hi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, què falta? Una paraula. Una paraula que en el nostre temps </w:t>
      </w:r>
      <w:r w:rsidR="00D01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erò potser sempre</w:t>
      </w:r>
      <w:r w:rsidR="00D01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tots tenen en gran consideració. Quina és la paraula que falta en e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="00D01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are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ostre que resem cada dia? Per estalviar temps us la diré jo: falta la parau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jo</w:t>
      </w:r>
      <w:r w:rsidR="00D01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.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Mai </w:t>
      </w:r>
      <w:r w:rsidR="00D01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no 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 di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jo</w:t>
      </w:r>
      <w:r w:rsidR="00D01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.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Jesús ens ensenya a pregar tenint en primer lloc als llavis e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="00C871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u</w:t>
      </w:r>
      <w:r w:rsidR="00D01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perquè la pregària cristiana és diàleg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sigui santificat el </w:t>
      </w:r>
      <w:r w:rsidR="00D01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vostre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nom, vingui el </w:t>
      </w:r>
      <w:r w:rsidR="00D01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vostre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regne, fac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s la </w:t>
      </w:r>
      <w:r w:rsidR="00D01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vostra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voluntat</w:t>
      </w:r>
      <w:r w:rsidR="00D01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.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No el meu nom, el meu regne, la meva voluntat. No </w:t>
      </w:r>
      <w:r w:rsidR="00D01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j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o, no està bé. I després passa 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osaltres</w:t>
      </w:r>
      <w:r w:rsidR="00D01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.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Tota la segona part de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="00D01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are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ostre fa servir la primera persona del plural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="00C871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on</w:t>
      </w:r>
      <w:r w:rsidR="00D01B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u-nos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el nostre pa de cada dia, perdon</w:t>
      </w:r>
      <w:r w:rsidR="007F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u-nos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a nosaltres els nostres deutes, no ens deix</w:t>
      </w:r>
      <w:r w:rsidR="007F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u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caure en la temptació, deslliur</w:t>
      </w:r>
      <w:r w:rsidR="007F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u-nos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el mal</w:t>
      </w:r>
      <w:r w:rsidR="007F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.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Fins i tots les preguntes humanes més bàsiques per a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home </w:t>
      </w:r>
      <w:r w:rsidR="007F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com la de tenir menjar per </w:t>
      </w:r>
      <w:r w:rsidR="007F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 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aciar la fam</w:t>
      </w:r>
      <w:r w:rsidR="007F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estan totes en plural. En la pregària cristiana, ningú </w:t>
      </w:r>
      <w:r w:rsidR="007F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no 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emana el pa per a si mateix: don</w:t>
      </w:r>
      <w:r w:rsidR="007F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u-m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l pa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vui, no, don</w:t>
      </w:r>
      <w:r w:rsidR="007F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u-nos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 ho demana per a tots, per a tots els pobres del món. No hem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oblidar això, </w:t>
      </w:r>
      <w:r w:rsidR="007F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hi 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falta la parau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jo</w:t>
      </w:r>
      <w:r w:rsidR="007F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.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Es prega amb el tu i amb el nosaltres. És un bon ensenyament de Jesús, no ho oblideu.</w:t>
      </w:r>
    </w:p>
    <w:p w14:paraId="57BB3594" w14:textId="19B83050" w:rsidR="00C07778" w:rsidRPr="00C07778" w:rsidRDefault="00C07778" w:rsidP="00C07778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er què? Perquè no hi ha espai per a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ndividualisme en el diàleg amb Déu. No hi ha ostentació dels propis problemes com si nosaltres fóssim els únics en el món que els tenim. No hi ha pregària adreçada a Déu que no sigui la pregària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una comunitat de germans i germanes, el nosaltres: som la comunitat, som germans i germanes, som un 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lastRenderedPageBreak/>
        <w:t>poble que prega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osaltres</w:t>
      </w:r>
      <w:r w:rsidR="007F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.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Una vegada el capellà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una presó em va fer una pregunta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igu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m, pare, quina és la paraula contrària al </w:t>
      </w:r>
      <w:r w:rsidR="007F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“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jo</w:t>
      </w:r>
      <w:r w:rsidR="007F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”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?</w:t>
      </w:r>
      <w:r w:rsidR="007F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I jo, ingenu, vaig dir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u</w:t>
      </w:r>
      <w:r w:rsidR="007F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. «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ixò és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inici de la guerra. La paraula contrària a </w:t>
      </w:r>
      <w:r w:rsidR="007F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“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jo</w:t>
      </w:r>
      <w:r w:rsidR="007F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”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és </w:t>
      </w:r>
      <w:r w:rsidR="007F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“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osaltres</w:t>
      </w:r>
      <w:r w:rsidR="007F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”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 on hi ha pau, tots jun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.</w:t>
      </w:r>
      <w:r w:rsidR="007F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És una bona lliçó que vaig rebre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quell sacerdot.</w:t>
      </w:r>
    </w:p>
    <w:p w14:paraId="50F066D8" w14:textId="5440E220" w:rsidR="00C07778" w:rsidRPr="00C07778" w:rsidRDefault="00C07778" w:rsidP="00C07778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n la pregària, un cristià porta totes les dificultats de la gent que viu al seu costat: quan 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caba la tarda, explica a Déu els dolors que has trobat en aquell dia; posa davant </w:t>
      </w:r>
      <w:r w:rsidR="007F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u totes les cares, amics i també enemics; no els allunyis com si fossin distraccions perilloses. Si un no 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dona que al voltant seu hi ha </w:t>
      </w:r>
      <w:r w:rsidR="007F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molta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gent que pateix, si no es compadeix de les llàgrimes dels pobres, si està satisfet de tot, això vol dir que el seu cor… com és? Marcit? No, pitjor: és de pedra. En aquest cas convé demanar al Senyor que ens toqui amb el seu Esperit i entendreixi el nostre cor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ntendreix, Senyor, el meu c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.</w:t>
      </w:r>
      <w:r w:rsidR="007F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És una oració</w:t>
      </w:r>
      <w:r w:rsidR="007F6279" w:rsidRPr="007F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="007F6279"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reciosa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enyor, entendreix el meu cor, perquè pugui comprendre i fer-se càrrec de tots els problemes, tots els dolors dels altres</w:t>
      </w:r>
      <w:r w:rsidR="007F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.»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Crist no va passar insensible </w:t>
      </w:r>
      <w:r w:rsidR="007F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er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les misèries del món: cada vegada que veia una soledat, un dolor </w:t>
      </w:r>
      <w:r w:rsidR="007F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n e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 cos o en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perit, experimentava un sentit fort de compassió, com les entranyes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una mare. Aques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entir compassió</w:t>
      </w:r>
      <w:r w:rsidR="007F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="007F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o oblidem aquesta expressió tan cristiana: sentir compassió</w:t>
      </w:r>
      <w:r w:rsidR="007F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és una de les paraules</w:t>
      </w:r>
      <w:r w:rsidR="007F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lau de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vangeli: és el que empeny el bon samarità a acostar-se al ferit</w:t>
      </w:r>
      <w:r w:rsidR="007F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="00C871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que troba al</w:t>
      </w:r>
      <w:r w:rsidR="007F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camí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 en contrast amb els altres que tenen el cor dur.</w:t>
      </w:r>
    </w:p>
    <w:p w14:paraId="55C11564" w14:textId="32152425" w:rsidR="00C07778" w:rsidRPr="00C07778" w:rsidRDefault="00C07778" w:rsidP="00C07778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ns podem preguntar: quan prego, 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obro al crit de tantes persones que són properes i llunyanes? O pots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enso en la pregària com una mena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nestèsia, per estar més tranquil? Faig la pregunta i que cadascú es respongui. En aquest cas seria víctima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un terrible malentès. Per descomptat, la meva pregària ja no seria una pregària cristiana. Perquè aquel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osaltres</w:t>
      </w:r>
      <w:r w:rsidR="007F62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que Jesús ens ha ensenyat, 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mpedeix estar en pau tot sol, i em fa sentir responsable dels meus germans i germanes.</w:t>
      </w:r>
    </w:p>
    <w:p w14:paraId="257B36DA" w14:textId="1D45415F" w:rsidR="00C07778" w:rsidRPr="00C07778" w:rsidRDefault="00C07778" w:rsidP="00C07778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Hi ha homes que aparentment no busquen Déu, però Jesús ens fa pregar també per ells, perquè Déu cerca per </w:t>
      </w:r>
      <w:r w:rsidR="00B71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amunt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e tot aquestes persones. Jesús no ha vingut pels que estan bons, sinó pels malalts, pels pecadors (cf. Lc 5,31) </w:t>
      </w:r>
      <w:r w:rsidR="00B71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és a dir per tots, perquè qui es pensa que està sa, en realitat no ho està. Si treballem per la justícia, no ens sentim millors que els altres: el Pare fa que el seu sol surti sobre els bons i sobre els dolents (cf. Mt 5,45). El Pare ens estima a tots! Aprenguem de Déu a ser bons per a tothom, al contrari de nosaltres</w:t>
      </w:r>
      <w:r w:rsidR="00B71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que només volem ser bons per </w:t>
      </w:r>
      <w:r w:rsidR="00B71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 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lguns, per als que ens cauen bé.</w:t>
      </w:r>
    </w:p>
    <w:p w14:paraId="667E9527" w14:textId="35ABCB73" w:rsidR="00C07778" w:rsidRPr="00C07778" w:rsidRDefault="00C07778" w:rsidP="00C07778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Germans i germanes, sants i pecadors, siguem tots germans estimats pel mateix Pare. I, al vespre de la vida, serem jutjats </w:t>
      </w:r>
      <w:r w:rsidR="00B71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obre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mor. Sobre com hem estimat. No un amor només sentimental, sinó compassiu i concret, segons la regla de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vangeli </w:t>
      </w:r>
      <w:r w:rsidR="00B71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o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oblideu!</w:t>
      </w:r>
      <w:r w:rsidR="00B71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: «</w:t>
      </w:r>
      <w:r w:rsidR="00B71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</w:t>
      </w:r>
      <w:r w:rsidR="00B710F8" w:rsidRPr="00B71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ot allò que fèieu a un d’aquests germans m</w:t>
      </w:r>
      <w:r w:rsidR="00B710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us més petits, m’ho fèieu a mi</w:t>
      </w:r>
      <w:r w:rsidRPr="00C07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 (Mt 25,40). Així ho diu el Senyor. Gràcies.</w:t>
      </w:r>
    </w:p>
    <w:p w14:paraId="7E6D43E8" w14:textId="6843ADDF" w:rsidR="008D38BD" w:rsidRPr="00C07778" w:rsidRDefault="008D38BD" w:rsidP="008D38BD">
      <w:pPr>
        <w:spacing w:before="400"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</w:pPr>
      <w:r w:rsidRPr="00C07778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 xml:space="preserve">Traducció inicial </w:t>
      </w:r>
      <w:r w:rsidR="00BE7EEC" w:rsidRPr="00C07778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 xml:space="preserve">extreta </w:t>
      </w:r>
      <w:r w:rsidR="005151A1" w:rsidRPr="00C07778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 xml:space="preserve">de Josep M. Torrent </w:t>
      </w:r>
      <w:proofErr w:type="spellStart"/>
      <w:r w:rsidR="005151A1" w:rsidRPr="00C07778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>Sauvage</w:t>
      </w:r>
      <w:proofErr w:type="spellEnd"/>
      <w:r w:rsidR="005151A1" w:rsidRPr="00C07778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 xml:space="preserve"> per a</w:t>
      </w:r>
      <w:r w:rsidR="00BE7EEC" w:rsidRPr="00C07778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 xml:space="preserve">l web </w:t>
      </w:r>
      <w:r w:rsidRPr="00C07778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>www.catalunyareligio.cat, revisada</w:t>
      </w:r>
    </w:p>
    <w:p w14:paraId="0C2F51C4" w14:textId="3593A0D2" w:rsidR="006650A4" w:rsidRPr="00C07778" w:rsidRDefault="006650A4" w:rsidP="006F0F8E">
      <w:pPr>
        <w:spacing w:before="10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</w:pPr>
    </w:p>
    <w:sectPr w:rsidR="006650A4" w:rsidRPr="00C07778" w:rsidSect="006F5C2F">
      <w:footerReference w:type="default" r:id="rId8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FBE32" w14:textId="77777777" w:rsidR="00BF5371" w:rsidRDefault="00BF5371" w:rsidP="00D93000">
      <w:pPr>
        <w:spacing w:after="0" w:line="240" w:lineRule="auto"/>
      </w:pPr>
      <w:r>
        <w:separator/>
      </w:r>
    </w:p>
  </w:endnote>
  <w:endnote w:type="continuationSeparator" w:id="0">
    <w:p w14:paraId="78CC6FEF" w14:textId="77777777" w:rsidR="00BF5371" w:rsidRDefault="00BF5371" w:rsidP="00D9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8E3F7" w14:textId="53A0F3E4" w:rsidR="00DF46D2" w:rsidRPr="007E6846" w:rsidRDefault="00DF46D2" w:rsidP="00D93000">
    <w:pPr>
      <w:pStyle w:val="Piedepgina"/>
      <w:jc w:val="center"/>
      <w:rPr>
        <w:rFonts w:asciiTheme="majorBidi" w:hAnsiTheme="majorBidi" w:cstheme="majorBidi"/>
        <w:sz w:val="24"/>
        <w:szCs w:val="24"/>
      </w:rPr>
    </w:pPr>
    <w:r w:rsidRPr="007E6846">
      <w:rPr>
        <w:rFonts w:asciiTheme="majorBidi" w:hAnsiTheme="majorBidi" w:cstheme="majorBidi"/>
        <w:sz w:val="24"/>
        <w:szCs w:val="24"/>
      </w:rPr>
      <w:t xml:space="preserve">— </w:t>
    </w:r>
    <w:r w:rsidRPr="007E6846">
      <w:rPr>
        <w:rFonts w:asciiTheme="majorBidi" w:hAnsiTheme="majorBidi" w:cstheme="majorBidi"/>
        <w:sz w:val="24"/>
        <w:szCs w:val="24"/>
      </w:rPr>
      <w:fldChar w:fldCharType="begin"/>
    </w:r>
    <w:r w:rsidR="004C7613" w:rsidRPr="007E6846">
      <w:rPr>
        <w:rFonts w:asciiTheme="majorBidi" w:hAnsiTheme="majorBidi" w:cstheme="majorBidi"/>
        <w:sz w:val="24"/>
        <w:szCs w:val="24"/>
      </w:rPr>
      <w:instrText>PAGE</w:instrText>
    </w:r>
    <w:r w:rsidRPr="007E6846">
      <w:rPr>
        <w:rFonts w:asciiTheme="majorBidi" w:hAnsiTheme="majorBidi" w:cstheme="majorBidi"/>
        <w:sz w:val="24"/>
        <w:szCs w:val="24"/>
      </w:rPr>
      <w:instrText xml:space="preserve">   \* MERGEFORMAT</w:instrText>
    </w:r>
    <w:r w:rsidRPr="007E6846">
      <w:rPr>
        <w:rFonts w:asciiTheme="majorBidi" w:hAnsiTheme="majorBidi" w:cstheme="majorBidi"/>
        <w:sz w:val="24"/>
        <w:szCs w:val="24"/>
      </w:rPr>
      <w:fldChar w:fldCharType="separate"/>
    </w:r>
    <w:r w:rsidR="00C87126">
      <w:rPr>
        <w:rFonts w:asciiTheme="majorBidi" w:hAnsiTheme="majorBidi" w:cstheme="majorBidi"/>
        <w:noProof/>
        <w:sz w:val="24"/>
        <w:szCs w:val="24"/>
      </w:rPr>
      <w:t>2</w:t>
    </w:r>
    <w:r w:rsidRPr="007E6846">
      <w:rPr>
        <w:rFonts w:asciiTheme="majorBidi" w:hAnsiTheme="majorBidi" w:cstheme="majorBidi"/>
        <w:sz w:val="24"/>
        <w:szCs w:val="24"/>
      </w:rPr>
      <w:fldChar w:fldCharType="end"/>
    </w:r>
    <w:r w:rsidRPr="007E6846">
      <w:rPr>
        <w:rFonts w:asciiTheme="majorBidi" w:hAnsiTheme="majorBidi" w:cstheme="majorBidi"/>
        <w:sz w:val="24"/>
        <w:szCs w:val="24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7BF95" w14:textId="77777777" w:rsidR="00BF5371" w:rsidRDefault="00BF5371" w:rsidP="00D93000">
      <w:pPr>
        <w:spacing w:after="0" w:line="240" w:lineRule="auto"/>
      </w:pPr>
      <w:r>
        <w:separator/>
      </w:r>
    </w:p>
  </w:footnote>
  <w:footnote w:type="continuationSeparator" w:id="0">
    <w:p w14:paraId="73B5D8C0" w14:textId="77777777" w:rsidR="00BF5371" w:rsidRDefault="00BF5371" w:rsidP="00D93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71AD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5E1"/>
    <w:rsid w:val="0000240D"/>
    <w:rsid w:val="00002987"/>
    <w:rsid w:val="00002BE1"/>
    <w:rsid w:val="00002CB7"/>
    <w:rsid w:val="00010CCB"/>
    <w:rsid w:val="00024B11"/>
    <w:rsid w:val="00030BB1"/>
    <w:rsid w:val="00030DDB"/>
    <w:rsid w:val="00041FCD"/>
    <w:rsid w:val="000426D1"/>
    <w:rsid w:val="00046AF6"/>
    <w:rsid w:val="00054DC1"/>
    <w:rsid w:val="00056D54"/>
    <w:rsid w:val="00057D04"/>
    <w:rsid w:val="00060E06"/>
    <w:rsid w:val="000612A3"/>
    <w:rsid w:val="000615DD"/>
    <w:rsid w:val="0007381B"/>
    <w:rsid w:val="00086461"/>
    <w:rsid w:val="00093646"/>
    <w:rsid w:val="000941DD"/>
    <w:rsid w:val="000970FD"/>
    <w:rsid w:val="000A2FB9"/>
    <w:rsid w:val="000A3808"/>
    <w:rsid w:val="000B2345"/>
    <w:rsid w:val="000C3A13"/>
    <w:rsid w:val="000C60E3"/>
    <w:rsid w:val="000C6D26"/>
    <w:rsid w:val="000D2048"/>
    <w:rsid w:val="000D2D8F"/>
    <w:rsid w:val="000D379D"/>
    <w:rsid w:val="000D47E9"/>
    <w:rsid w:val="000F32B3"/>
    <w:rsid w:val="000F40BF"/>
    <w:rsid w:val="001001E3"/>
    <w:rsid w:val="00101672"/>
    <w:rsid w:val="00102C6E"/>
    <w:rsid w:val="00102EE2"/>
    <w:rsid w:val="001038BC"/>
    <w:rsid w:val="00103EC5"/>
    <w:rsid w:val="00107FDD"/>
    <w:rsid w:val="00112F49"/>
    <w:rsid w:val="00113D11"/>
    <w:rsid w:val="00121858"/>
    <w:rsid w:val="0012281B"/>
    <w:rsid w:val="001274C3"/>
    <w:rsid w:val="001337D5"/>
    <w:rsid w:val="001339B7"/>
    <w:rsid w:val="001339B8"/>
    <w:rsid w:val="001379CC"/>
    <w:rsid w:val="00152E79"/>
    <w:rsid w:val="00175AED"/>
    <w:rsid w:val="00176FFD"/>
    <w:rsid w:val="001778DD"/>
    <w:rsid w:val="00177C46"/>
    <w:rsid w:val="001843AD"/>
    <w:rsid w:val="00187B69"/>
    <w:rsid w:val="0019613B"/>
    <w:rsid w:val="001A06B9"/>
    <w:rsid w:val="001A14AA"/>
    <w:rsid w:val="001A7CB6"/>
    <w:rsid w:val="001B1DD1"/>
    <w:rsid w:val="001B3F99"/>
    <w:rsid w:val="001B5809"/>
    <w:rsid w:val="001B79D4"/>
    <w:rsid w:val="001D17F0"/>
    <w:rsid w:val="001D70B7"/>
    <w:rsid w:val="001E0FD7"/>
    <w:rsid w:val="001E307B"/>
    <w:rsid w:val="001E787D"/>
    <w:rsid w:val="001F658D"/>
    <w:rsid w:val="00201387"/>
    <w:rsid w:val="00201F22"/>
    <w:rsid w:val="002023D8"/>
    <w:rsid w:val="002034E1"/>
    <w:rsid w:val="00205B73"/>
    <w:rsid w:val="00205FF9"/>
    <w:rsid w:val="00216592"/>
    <w:rsid w:val="002236D3"/>
    <w:rsid w:val="00224C56"/>
    <w:rsid w:val="00225F3F"/>
    <w:rsid w:val="00227E57"/>
    <w:rsid w:val="0023568C"/>
    <w:rsid w:val="00237F0D"/>
    <w:rsid w:val="00241876"/>
    <w:rsid w:val="002428DA"/>
    <w:rsid w:val="00243DB3"/>
    <w:rsid w:val="00251513"/>
    <w:rsid w:val="00251E80"/>
    <w:rsid w:val="00252009"/>
    <w:rsid w:val="00254A93"/>
    <w:rsid w:val="00255985"/>
    <w:rsid w:val="00256C28"/>
    <w:rsid w:val="00257095"/>
    <w:rsid w:val="0026486A"/>
    <w:rsid w:val="002711E9"/>
    <w:rsid w:val="002823B3"/>
    <w:rsid w:val="002832EC"/>
    <w:rsid w:val="00283C62"/>
    <w:rsid w:val="00285A7E"/>
    <w:rsid w:val="00291534"/>
    <w:rsid w:val="00293CE2"/>
    <w:rsid w:val="002941E6"/>
    <w:rsid w:val="002A1868"/>
    <w:rsid w:val="002A58EB"/>
    <w:rsid w:val="002B1A81"/>
    <w:rsid w:val="002B69FB"/>
    <w:rsid w:val="002C7AA7"/>
    <w:rsid w:val="002E120C"/>
    <w:rsid w:val="002E2ECE"/>
    <w:rsid w:val="002E42C5"/>
    <w:rsid w:val="002E6E7E"/>
    <w:rsid w:val="002F2425"/>
    <w:rsid w:val="002F3EF0"/>
    <w:rsid w:val="002F550B"/>
    <w:rsid w:val="002F72C7"/>
    <w:rsid w:val="00302C68"/>
    <w:rsid w:val="0030731A"/>
    <w:rsid w:val="00310B04"/>
    <w:rsid w:val="00310FCB"/>
    <w:rsid w:val="00312678"/>
    <w:rsid w:val="0031417E"/>
    <w:rsid w:val="00315289"/>
    <w:rsid w:val="00317AAB"/>
    <w:rsid w:val="00321FD0"/>
    <w:rsid w:val="003230E5"/>
    <w:rsid w:val="00323F9C"/>
    <w:rsid w:val="003247FA"/>
    <w:rsid w:val="00336F25"/>
    <w:rsid w:val="003459A2"/>
    <w:rsid w:val="00347702"/>
    <w:rsid w:val="003517B2"/>
    <w:rsid w:val="003517DA"/>
    <w:rsid w:val="003618ED"/>
    <w:rsid w:val="00365BFE"/>
    <w:rsid w:val="00374CC7"/>
    <w:rsid w:val="00375F12"/>
    <w:rsid w:val="00375F78"/>
    <w:rsid w:val="00376CA7"/>
    <w:rsid w:val="003802BF"/>
    <w:rsid w:val="003804A3"/>
    <w:rsid w:val="00381436"/>
    <w:rsid w:val="0038661F"/>
    <w:rsid w:val="00390562"/>
    <w:rsid w:val="00390CD7"/>
    <w:rsid w:val="00392D0A"/>
    <w:rsid w:val="003A0CEC"/>
    <w:rsid w:val="003A2309"/>
    <w:rsid w:val="003A440A"/>
    <w:rsid w:val="003B2783"/>
    <w:rsid w:val="003B5CCB"/>
    <w:rsid w:val="003B63AB"/>
    <w:rsid w:val="003C4980"/>
    <w:rsid w:val="003D47D0"/>
    <w:rsid w:val="003D5ACF"/>
    <w:rsid w:val="003D7DAA"/>
    <w:rsid w:val="003E309D"/>
    <w:rsid w:val="003F091D"/>
    <w:rsid w:val="003F268F"/>
    <w:rsid w:val="003F5B4C"/>
    <w:rsid w:val="004007EE"/>
    <w:rsid w:val="004031B7"/>
    <w:rsid w:val="00412B28"/>
    <w:rsid w:val="004153FA"/>
    <w:rsid w:val="0042356D"/>
    <w:rsid w:val="00426810"/>
    <w:rsid w:val="004319C8"/>
    <w:rsid w:val="00441744"/>
    <w:rsid w:val="00441BC5"/>
    <w:rsid w:val="00441D4C"/>
    <w:rsid w:val="00452559"/>
    <w:rsid w:val="0045397A"/>
    <w:rsid w:val="0045484A"/>
    <w:rsid w:val="004610E4"/>
    <w:rsid w:val="004646B8"/>
    <w:rsid w:val="004652CD"/>
    <w:rsid w:val="00465BC3"/>
    <w:rsid w:val="00466BF7"/>
    <w:rsid w:val="004729A8"/>
    <w:rsid w:val="00472FD5"/>
    <w:rsid w:val="004739BB"/>
    <w:rsid w:val="0047729F"/>
    <w:rsid w:val="004837F7"/>
    <w:rsid w:val="004966D6"/>
    <w:rsid w:val="004A34A2"/>
    <w:rsid w:val="004A7EDC"/>
    <w:rsid w:val="004B04BD"/>
    <w:rsid w:val="004B4689"/>
    <w:rsid w:val="004B4AAE"/>
    <w:rsid w:val="004C2BE5"/>
    <w:rsid w:val="004C4424"/>
    <w:rsid w:val="004C7613"/>
    <w:rsid w:val="004D13DC"/>
    <w:rsid w:val="004D43CA"/>
    <w:rsid w:val="004E102A"/>
    <w:rsid w:val="004F26F1"/>
    <w:rsid w:val="004F4AFB"/>
    <w:rsid w:val="00501FDB"/>
    <w:rsid w:val="00502287"/>
    <w:rsid w:val="00502347"/>
    <w:rsid w:val="00504395"/>
    <w:rsid w:val="00504CCD"/>
    <w:rsid w:val="00507874"/>
    <w:rsid w:val="005151A1"/>
    <w:rsid w:val="005203F3"/>
    <w:rsid w:val="005241C8"/>
    <w:rsid w:val="0052573F"/>
    <w:rsid w:val="0052702D"/>
    <w:rsid w:val="005307A9"/>
    <w:rsid w:val="00536839"/>
    <w:rsid w:val="00536A8C"/>
    <w:rsid w:val="00541730"/>
    <w:rsid w:val="0054799F"/>
    <w:rsid w:val="00551B8F"/>
    <w:rsid w:val="00560E61"/>
    <w:rsid w:val="00565C87"/>
    <w:rsid w:val="005713E1"/>
    <w:rsid w:val="005726D1"/>
    <w:rsid w:val="00576999"/>
    <w:rsid w:val="00581996"/>
    <w:rsid w:val="005821B6"/>
    <w:rsid w:val="00582A21"/>
    <w:rsid w:val="005835C3"/>
    <w:rsid w:val="00583B58"/>
    <w:rsid w:val="00584516"/>
    <w:rsid w:val="005854CA"/>
    <w:rsid w:val="00586A87"/>
    <w:rsid w:val="00586C2F"/>
    <w:rsid w:val="00587BB1"/>
    <w:rsid w:val="005907A1"/>
    <w:rsid w:val="005909A8"/>
    <w:rsid w:val="005957AC"/>
    <w:rsid w:val="005A1060"/>
    <w:rsid w:val="005A5129"/>
    <w:rsid w:val="005A6F96"/>
    <w:rsid w:val="005A7F5A"/>
    <w:rsid w:val="005B1D3D"/>
    <w:rsid w:val="005B5E74"/>
    <w:rsid w:val="005C0E52"/>
    <w:rsid w:val="005C3ADE"/>
    <w:rsid w:val="005D0543"/>
    <w:rsid w:val="005D06D0"/>
    <w:rsid w:val="005D1C97"/>
    <w:rsid w:val="005D3733"/>
    <w:rsid w:val="005E6E4D"/>
    <w:rsid w:val="005F2CE4"/>
    <w:rsid w:val="005F5145"/>
    <w:rsid w:val="00601209"/>
    <w:rsid w:val="00604ECA"/>
    <w:rsid w:val="0060600E"/>
    <w:rsid w:val="006208B8"/>
    <w:rsid w:val="0062330A"/>
    <w:rsid w:val="00623348"/>
    <w:rsid w:val="00631C4C"/>
    <w:rsid w:val="006438EA"/>
    <w:rsid w:val="006442E3"/>
    <w:rsid w:val="006520D9"/>
    <w:rsid w:val="006548AA"/>
    <w:rsid w:val="00660D6A"/>
    <w:rsid w:val="00661888"/>
    <w:rsid w:val="00662297"/>
    <w:rsid w:val="006649C3"/>
    <w:rsid w:val="006650A4"/>
    <w:rsid w:val="006709BD"/>
    <w:rsid w:val="00671F13"/>
    <w:rsid w:val="0068067D"/>
    <w:rsid w:val="006924A2"/>
    <w:rsid w:val="00695992"/>
    <w:rsid w:val="006A2B87"/>
    <w:rsid w:val="006A69F9"/>
    <w:rsid w:val="006A74A3"/>
    <w:rsid w:val="006A7C52"/>
    <w:rsid w:val="006B31DD"/>
    <w:rsid w:val="006B3B4D"/>
    <w:rsid w:val="006C2CEC"/>
    <w:rsid w:val="006C7BA3"/>
    <w:rsid w:val="006D0FFA"/>
    <w:rsid w:val="006D5165"/>
    <w:rsid w:val="006D7A1C"/>
    <w:rsid w:val="006E0CCB"/>
    <w:rsid w:val="006E3CF1"/>
    <w:rsid w:val="006F0F8E"/>
    <w:rsid w:val="006F5C2F"/>
    <w:rsid w:val="006F66E9"/>
    <w:rsid w:val="00701C95"/>
    <w:rsid w:val="007063C7"/>
    <w:rsid w:val="0071332A"/>
    <w:rsid w:val="007158BF"/>
    <w:rsid w:val="00725333"/>
    <w:rsid w:val="00725B5E"/>
    <w:rsid w:val="00730E3B"/>
    <w:rsid w:val="00730FB3"/>
    <w:rsid w:val="00733CE3"/>
    <w:rsid w:val="00742422"/>
    <w:rsid w:val="00742AED"/>
    <w:rsid w:val="00747B2B"/>
    <w:rsid w:val="0075275A"/>
    <w:rsid w:val="00753995"/>
    <w:rsid w:val="00753CC8"/>
    <w:rsid w:val="007540F0"/>
    <w:rsid w:val="00767F6B"/>
    <w:rsid w:val="00770186"/>
    <w:rsid w:val="00773577"/>
    <w:rsid w:val="00773D1C"/>
    <w:rsid w:val="00786DF4"/>
    <w:rsid w:val="007877F4"/>
    <w:rsid w:val="007915D9"/>
    <w:rsid w:val="00794B94"/>
    <w:rsid w:val="007A45E7"/>
    <w:rsid w:val="007A5329"/>
    <w:rsid w:val="007A5630"/>
    <w:rsid w:val="007B1518"/>
    <w:rsid w:val="007B204C"/>
    <w:rsid w:val="007B60D7"/>
    <w:rsid w:val="007C7B64"/>
    <w:rsid w:val="007D2962"/>
    <w:rsid w:val="007D5265"/>
    <w:rsid w:val="007D690E"/>
    <w:rsid w:val="007E6846"/>
    <w:rsid w:val="007F1787"/>
    <w:rsid w:val="007F6279"/>
    <w:rsid w:val="007F6B09"/>
    <w:rsid w:val="00804801"/>
    <w:rsid w:val="00805E04"/>
    <w:rsid w:val="00806BD9"/>
    <w:rsid w:val="0081063C"/>
    <w:rsid w:val="00810E51"/>
    <w:rsid w:val="00812710"/>
    <w:rsid w:val="008163D2"/>
    <w:rsid w:val="00821393"/>
    <w:rsid w:val="008223AB"/>
    <w:rsid w:val="00833DE8"/>
    <w:rsid w:val="008349AA"/>
    <w:rsid w:val="00834FAA"/>
    <w:rsid w:val="008371FF"/>
    <w:rsid w:val="0084221D"/>
    <w:rsid w:val="0084265D"/>
    <w:rsid w:val="00843E77"/>
    <w:rsid w:val="00844BBD"/>
    <w:rsid w:val="008460E4"/>
    <w:rsid w:val="00846AB2"/>
    <w:rsid w:val="00847668"/>
    <w:rsid w:val="0085533A"/>
    <w:rsid w:val="00865DC2"/>
    <w:rsid w:val="0086624E"/>
    <w:rsid w:val="0086689A"/>
    <w:rsid w:val="00870DAD"/>
    <w:rsid w:val="00880589"/>
    <w:rsid w:val="00881738"/>
    <w:rsid w:val="0088391B"/>
    <w:rsid w:val="00887E3E"/>
    <w:rsid w:val="008960CF"/>
    <w:rsid w:val="008A0AB0"/>
    <w:rsid w:val="008A1999"/>
    <w:rsid w:val="008B15BA"/>
    <w:rsid w:val="008B2AD8"/>
    <w:rsid w:val="008B55C8"/>
    <w:rsid w:val="008B651D"/>
    <w:rsid w:val="008C3442"/>
    <w:rsid w:val="008D38BD"/>
    <w:rsid w:val="008D3AEB"/>
    <w:rsid w:val="008E2C44"/>
    <w:rsid w:val="008F2DA0"/>
    <w:rsid w:val="008F4186"/>
    <w:rsid w:val="008F5917"/>
    <w:rsid w:val="00902F2A"/>
    <w:rsid w:val="00904301"/>
    <w:rsid w:val="009074F3"/>
    <w:rsid w:val="009201BF"/>
    <w:rsid w:val="00920DF2"/>
    <w:rsid w:val="00921AF3"/>
    <w:rsid w:val="00921E5D"/>
    <w:rsid w:val="009241E4"/>
    <w:rsid w:val="00926B85"/>
    <w:rsid w:val="00930EB7"/>
    <w:rsid w:val="009320A4"/>
    <w:rsid w:val="00932DA1"/>
    <w:rsid w:val="00933603"/>
    <w:rsid w:val="00940725"/>
    <w:rsid w:val="009416B7"/>
    <w:rsid w:val="0094186D"/>
    <w:rsid w:val="00943FAB"/>
    <w:rsid w:val="009506E9"/>
    <w:rsid w:val="00956311"/>
    <w:rsid w:val="0096278F"/>
    <w:rsid w:val="009700B3"/>
    <w:rsid w:val="00976FF5"/>
    <w:rsid w:val="00983812"/>
    <w:rsid w:val="00983C95"/>
    <w:rsid w:val="00984129"/>
    <w:rsid w:val="00990204"/>
    <w:rsid w:val="0099093F"/>
    <w:rsid w:val="00990FA1"/>
    <w:rsid w:val="00991190"/>
    <w:rsid w:val="009A0169"/>
    <w:rsid w:val="009A17B6"/>
    <w:rsid w:val="009B112E"/>
    <w:rsid w:val="009B2966"/>
    <w:rsid w:val="009C2BA5"/>
    <w:rsid w:val="009C42D8"/>
    <w:rsid w:val="009D117C"/>
    <w:rsid w:val="009D296E"/>
    <w:rsid w:val="009D30DF"/>
    <w:rsid w:val="009D5182"/>
    <w:rsid w:val="009D76A5"/>
    <w:rsid w:val="009F39ED"/>
    <w:rsid w:val="00A03B2C"/>
    <w:rsid w:val="00A03E0E"/>
    <w:rsid w:val="00A1086D"/>
    <w:rsid w:val="00A12197"/>
    <w:rsid w:val="00A257F9"/>
    <w:rsid w:val="00A30318"/>
    <w:rsid w:val="00A3757D"/>
    <w:rsid w:val="00A43045"/>
    <w:rsid w:val="00A43BD1"/>
    <w:rsid w:val="00A43C24"/>
    <w:rsid w:val="00A45971"/>
    <w:rsid w:val="00A46830"/>
    <w:rsid w:val="00A50D9A"/>
    <w:rsid w:val="00A5386E"/>
    <w:rsid w:val="00A55EAD"/>
    <w:rsid w:val="00A57246"/>
    <w:rsid w:val="00A67A75"/>
    <w:rsid w:val="00A75911"/>
    <w:rsid w:val="00A80EE7"/>
    <w:rsid w:val="00A85B1F"/>
    <w:rsid w:val="00A86268"/>
    <w:rsid w:val="00A91D47"/>
    <w:rsid w:val="00A933A0"/>
    <w:rsid w:val="00AA6EFD"/>
    <w:rsid w:val="00AB0865"/>
    <w:rsid w:val="00AB4442"/>
    <w:rsid w:val="00AC0933"/>
    <w:rsid w:val="00AC271B"/>
    <w:rsid w:val="00AC3BF2"/>
    <w:rsid w:val="00AC5A58"/>
    <w:rsid w:val="00AD3E49"/>
    <w:rsid w:val="00AD4DB7"/>
    <w:rsid w:val="00AE0248"/>
    <w:rsid w:val="00AE1BFF"/>
    <w:rsid w:val="00AE7F32"/>
    <w:rsid w:val="00AF461D"/>
    <w:rsid w:val="00AF49BD"/>
    <w:rsid w:val="00AF49BE"/>
    <w:rsid w:val="00B037C4"/>
    <w:rsid w:val="00B152F5"/>
    <w:rsid w:val="00B20D66"/>
    <w:rsid w:val="00B43799"/>
    <w:rsid w:val="00B64B7D"/>
    <w:rsid w:val="00B676C9"/>
    <w:rsid w:val="00B70B2F"/>
    <w:rsid w:val="00B710F8"/>
    <w:rsid w:val="00B72EEA"/>
    <w:rsid w:val="00B74406"/>
    <w:rsid w:val="00B80221"/>
    <w:rsid w:val="00B83518"/>
    <w:rsid w:val="00B90AB2"/>
    <w:rsid w:val="00B93125"/>
    <w:rsid w:val="00BB25BA"/>
    <w:rsid w:val="00BB52E6"/>
    <w:rsid w:val="00BC2CA9"/>
    <w:rsid w:val="00BD0D3A"/>
    <w:rsid w:val="00BD19B5"/>
    <w:rsid w:val="00BD2E01"/>
    <w:rsid w:val="00BD3055"/>
    <w:rsid w:val="00BD42C5"/>
    <w:rsid w:val="00BD5B40"/>
    <w:rsid w:val="00BE13A7"/>
    <w:rsid w:val="00BE3827"/>
    <w:rsid w:val="00BE3E24"/>
    <w:rsid w:val="00BE6BA0"/>
    <w:rsid w:val="00BE7EEC"/>
    <w:rsid w:val="00BF0143"/>
    <w:rsid w:val="00BF5371"/>
    <w:rsid w:val="00BF5715"/>
    <w:rsid w:val="00BF6055"/>
    <w:rsid w:val="00BF78F3"/>
    <w:rsid w:val="00C00533"/>
    <w:rsid w:val="00C00A6E"/>
    <w:rsid w:val="00C06171"/>
    <w:rsid w:val="00C07778"/>
    <w:rsid w:val="00C1579E"/>
    <w:rsid w:val="00C24CC1"/>
    <w:rsid w:val="00C257CE"/>
    <w:rsid w:val="00C34D34"/>
    <w:rsid w:val="00C40141"/>
    <w:rsid w:val="00C4051C"/>
    <w:rsid w:val="00C42432"/>
    <w:rsid w:val="00C5404D"/>
    <w:rsid w:val="00C61275"/>
    <w:rsid w:val="00C61ABF"/>
    <w:rsid w:val="00C630E4"/>
    <w:rsid w:val="00C70330"/>
    <w:rsid w:val="00C73E22"/>
    <w:rsid w:val="00C768C8"/>
    <w:rsid w:val="00C8332C"/>
    <w:rsid w:val="00C86249"/>
    <w:rsid w:val="00C87126"/>
    <w:rsid w:val="00C90E69"/>
    <w:rsid w:val="00C922AD"/>
    <w:rsid w:val="00C9398B"/>
    <w:rsid w:val="00C97883"/>
    <w:rsid w:val="00CA01DF"/>
    <w:rsid w:val="00CA3FD3"/>
    <w:rsid w:val="00CA55E1"/>
    <w:rsid w:val="00CA5A96"/>
    <w:rsid w:val="00CA7E93"/>
    <w:rsid w:val="00CB1B5A"/>
    <w:rsid w:val="00CB21CC"/>
    <w:rsid w:val="00CB27D2"/>
    <w:rsid w:val="00CB55FD"/>
    <w:rsid w:val="00CC32BC"/>
    <w:rsid w:val="00CD4F39"/>
    <w:rsid w:val="00CE3D43"/>
    <w:rsid w:val="00CE59F0"/>
    <w:rsid w:val="00CF4213"/>
    <w:rsid w:val="00CF51A1"/>
    <w:rsid w:val="00CF5238"/>
    <w:rsid w:val="00D01B0A"/>
    <w:rsid w:val="00D10193"/>
    <w:rsid w:val="00D13024"/>
    <w:rsid w:val="00D164CC"/>
    <w:rsid w:val="00D24711"/>
    <w:rsid w:val="00D2734B"/>
    <w:rsid w:val="00D32C3B"/>
    <w:rsid w:val="00D32E9D"/>
    <w:rsid w:val="00D36145"/>
    <w:rsid w:val="00D42197"/>
    <w:rsid w:val="00D453B6"/>
    <w:rsid w:val="00D47A1C"/>
    <w:rsid w:val="00D52E6F"/>
    <w:rsid w:val="00D61DEE"/>
    <w:rsid w:val="00D6327E"/>
    <w:rsid w:val="00D66489"/>
    <w:rsid w:val="00D673A1"/>
    <w:rsid w:val="00D8633E"/>
    <w:rsid w:val="00D903C6"/>
    <w:rsid w:val="00D93000"/>
    <w:rsid w:val="00D95229"/>
    <w:rsid w:val="00D95F41"/>
    <w:rsid w:val="00DA0D46"/>
    <w:rsid w:val="00DA7414"/>
    <w:rsid w:val="00DB1DD4"/>
    <w:rsid w:val="00DB2E6D"/>
    <w:rsid w:val="00DC2DF3"/>
    <w:rsid w:val="00DD1A87"/>
    <w:rsid w:val="00DD3B9B"/>
    <w:rsid w:val="00DE0B85"/>
    <w:rsid w:val="00DE26E6"/>
    <w:rsid w:val="00DE36A8"/>
    <w:rsid w:val="00DF3B1D"/>
    <w:rsid w:val="00DF46D2"/>
    <w:rsid w:val="00E00E95"/>
    <w:rsid w:val="00E0399A"/>
    <w:rsid w:val="00E10B1C"/>
    <w:rsid w:val="00E155C4"/>
    <w:rsid w:val="00E16056"/>
    <w:rsid w:val="00E21B1E"/>
    <w:rsid w:val="00E24B5E"/>
    <w:rsid w:val="00E309B4"/>
    <w:rsid w:val="00E3235D"/>
    <w:rsid w:val="00E355A1"/>
    <w:rsid w:val="00E3607C"/>
    <w:rsid w:val="00E36861"/>
    <w:rsid w:val="00E4396E"/>
    <w:rsid w:val="00E44EC2"/>
    <w:rsid w:val="00E46A00"/>
    <w:rsid w:val="00E47E26"/>
    <w:rsid w:val="00E50F4D"/>
    <w:rsid w:val="00E5392A"/>
    <w:rsid w:val="00E7032D"/>
    <w:rsid w:val="00E745E6"/>
    <w:rsid w:val="00E8238B"/>
    <w:rsid w:val="00E902C9"/>
    <w:rsid w:val="00E912F1"/>
    <w:rsid w:val="00E9233B"/>
    <w:rsid w:val="00EA09D1"/>
    <w:rsid w:val="00EA51EA"/>
    <w:rsid w:val="00EB1168"/>
    <w:rsid w:val="00EC74A2"/>
    <w:rsid w:val="00ED2833"/>
    <w:rsid w:val="00ED414D"/>
    <w:rsid w:val="00ED6653"/>
    <w:rsid w:val="00ED7041"/>
    <w:rsid w:val="00EE3907"/>
    <w:rsid w:val="00EF170F"/>
    <w:rsid w:val="00F03538"/>
    <w:rsid w:val="00F051C4"/>
    <w:rsid w:val="00F06D33"/>
    <w:rsid w:val="00F07CA7"/>
    <w:rsid w:val="00F10466"/>
    <w:rsid w:val="00F1351B"/>
    <w:rsid w:val="00F13684"/>
    <w:rsid w:val="00F17018"/>
    <w:rsid w:val="00F2435C"/>
    <w:rsid w:val="00F25714"/>
    <w:rsid w:val="00F31691"/>
    <w:rsid w:val="00F3372B"/>
    <w:rsid w:val="00F33A7E"/>
    <w:rsid w:val="00F350F0"/>
    <w:rsid w:val="00F364F5"/>
    <w:rsid w:val="00F403D6"/>
    <w:rsid w:val="00F41347"/>
    <w:rsid w:val="00F513D2"/>
    <w:rsid w:val="00F5192F"/>
    <w:rsid w:val="00F54A03"/>
    <w:rsid w:val="00F625D2"/>
    <w:rsid w:val="00F63032"/>
    <w:rsid w:val="00F76D44"/>
    <w:rsid w:val="00F81A31"/>
    <w:rsid w:val="00F86B11"/>
    <w:rsid w:val="00F973B2"/>
    <w:rsid w:val="00FA2446"/>
    <w:rsid w:val="00FA7052"/>
    <w:rsid w:val="00FB1484"/>
    <w:rsid w:val="00FB2231"/>
    <w:rsid w:val="00FB6458"/>
    <w:rsid w:val="00FC1E95"/>
    <w:rsid w:val="00FC2375"/>
    <w:rsid w:val="00FC4C4C"/>
    <w:rsid w:val="00FD148D"/>
    <w:rsid w:val="00FD495D"/>
    <w:rsid w:val="00FD5DBA"/>
    <w:rsid w:val="00FE345A"/>
    <w:rsid w:val="00FE4D2C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64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93000"/>
    <w:rPr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93000"/>
    <w:rPr>
      <w:sz w:val="22"/>
      <w:szCs w:val="22"/>
      <w:lang w:eastAsia="en-US" w:bidi="ar-SA"/>
    </w:rPr>
  </w:style>
  <w:style w:type="character" w:styleId="Hipervnculo">
    <w:name w:val="Hyperlink"/>
    <w:uiPriority w:val="99"/>
    <w:semiHidden/>
    <w:unhideWhenUsed/>
    <w:rsid w:val="003459A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038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s-ES"/>
    </w:rPr>
  </w:style>
  <w:style w:type="character" w:styleId="Textoennegrita">
    <w:name w:val="Strong"/>
    <w:uiPriority w:val="22"/>
    <w:qFormat/>
    <w:rsid w:val="001038BC"/>
    <w:rPr>
      <w:b/>
      <w:bCs/>
    </w:rPr>
  </w:style>
  <w:style w:type="character" w:styleId="nfasis">
    <w:name w:val="Emphasis"/>
    <w:uiPriority w:val="20"/>
    <w:qFormat/>
    <w:rsid w:val="001038BC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31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31B7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031B7"/>
    <w:rPr>
      <w:vertAlign w:val="superscript"/>
    </w:rPr>
  </w:style>
  <w:style w:type="character" w:customStyle="1" w:styleId="apple-converted-space">
    <w:name w:val="apple-converted-space"/>
    <w:basedOn w:val="Fuentedeprrafopredeter"/>
    <w:rsid w:val="00B74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8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7977E-62AD-904B-AB9C-44AA4712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5</Words>
  <Characters>5474</Characters>
  <Application>Microsoft Office Word</Application>
  <DocSecurity>0</DocSecurity>
  <Lines>45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udiència 16/01/2019</vt:lpstr>
      <vt:lpstr>audiència 09/01/2019</vt:lpstr>
    </vt:vector>
  </TitlesOfParts>
  <Manager/>
  <Company>Santa Seu</Company>
  <LinksUpToDate>false</LinksUpToDate>
  <CharactersWithSpaces>6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ència 16/01/2019</dc:title>
  <dc:subject>El parenostre: 5. Abbà, Pare!</dc:subject>
  <dc:creator>papa Francesc</dc:creator>
  <cp:keywords/>
  <dc:description>traducció: Josep Torrents Sauvage per a Catalunya Religió
revisió: Arquebisbat de Tarragona - RGM</dc:description>
  <cp:lastModifiedBy>MCSArqTgn</cp:lastModifiedBy>
  <cp:revision>2</cp:revision>
  <dcterms:created xsi:type="dcterms:W3CDTF">2019-03-11T07:49:00Z</dcterms:created>
  <dcterms:modified xsi:type="dcterms:W3CDTF">2019-03-11T07:49:00Z</dcterms:modified>
  <cp:category/>
</cp:coreProperties>
</file>